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D9D" w:rsidRDefault="005E6D9D" w:rsidP="005E6D9D">
      <w:pPr>
        <w:rPr>
          <w:b/>
        </w:rPr>
      </w:pPr>
      <w:r>
        <w:rPr>
          <w:b/>
        </w:rPr>
        <w:t xml:space="preserve">ROMÂNIA                                                                                                            </w:t>
      </w:r>
      <w:r w:rsidR="00724BF8">
        <w:rPr>
          <w:b/>
        </w:rPr>
        <w:tab/>
      </w:r>
      <w:r w:rsidR="00724BF8">
        <w:rPr>
          <w:b/>
        </w:rPr>
        <w:tab/>
      </w:r>
      <w:r>
        <w:rPr>
          <w:b/>
        </w:rPr>
        <w:t>APROBAT</w:t>
      </w:r>
    </w:p>
    <w:p w:rsidR="005E6D9D" w:rsidRDefault="005E6D9D" w:rsidP="005E6D9D">
      <w:pPr>
        <w:rPr>
          <w:b/>
        </w:rPr>
      </w:pPr>
      <w:r>
        <w:rPr>
          <w:b/>
        </w:rPr>
        <w:t xml:space="preserve">MUNICIPIUL TIMIŞOARA                                                                              </w:t>
      </w:r>
      <w:r w:rsidR="00724BF8">
        <w:rPr>
          <w:b/>
        </w:rPr>
        <w:tab/>
      </w:r>
      <w:r w:rsidR="00724BF8">
        <w:rPr>
          <w:b/>
        </w:rPr>
        <w:tab/>
      </w:r>
      <w:r>
        <w:rPr>
          <w:b/>
        </w:rPr>
        <w:t xml:space="preserve">  PRIMAR</w:t>
      </w:r>
    </w:p>
    <w:p w:rsidR="005E6D9D" w:rsidRDefault="005E6D9D" w:rsidP="005E6D9D">
      <w:pPr>
        <w:rPr>
          <w:b/>
        </w:rPr>
      </w:pPr>
      <w:r>
        <w:rPr>
          <w:b/>
        </w:rPr>
        <w:t xml:space="preserve">DIRECŢIA TEHNICĂ                                                                                  </w:t>
      </w:r>
      <w:r w:rsidR="004B384F">
        <w:rPr>
          <w:b/>
        </w:rPr>
        <w:tab/>
        <w:t xml:space="preserve">    </w:t>
      </w:r>
      <w:r>
        <w:rPr>
          <w:b/>
        </w:rPr>
        <w:t>NICOLAE ROBU</w:t>
      </w:r>
    </w:p>
    <w:p w:rsidR="005E6D9D" w:rsidRDefault="005E6D9D" w:rsidP="005E6D9D">
      <w:pPr>
        <w:rPr>
          <w:b/>
        </w:rPr>
      </w:pPr>
      <w:r>
        <w:rPr>
          <w:b/>
        </w:rPr>
        <w:t>SERVICIUL ENERGETIC ŞI MONITORIZAREA SERVICIILOR</w:t>
      </w:r>
    </w:p>
    <w:p w:rsidR="005E6D9D" w:rsidRDefault="005E6D9D" w:rsidP="005E6D9D">
      <w:pPr>
        <w:rPr>
          <w:b/>
        </w:rPr>
      </w:pPr>
      <w:r>
        <w:rPr>
          <w:b/>
        </w:rPr>
        <w:t>DE UTILITĂŢI PUBLICE</w:t>
      </w:r>
    </w:p>
    <w:p w:rsidR="005E6D9D" w:rsidRDefault="005E6D9D" w:rsidP="005E6D9D">
      <w:pPr>
        <w:rPr>
          <w:b/>
        </w:rPr>
      </w:pPr>
      <w:r>
        <w:rPr>
          <w:b/>
        </w:rPr>
        <w:t>COMPARTIMENTUL EFICIENTIZARE ENERGETICĂ CLĂDIRI</w:t>
      </w:r>
    </w:p>
    <w:p w:rsidR="005E6D9D" w:rsidRDefault="005E6D9D" w:rsidP="005E6D9D">
      <w:pPr>
        <w:pBdr>
          <w:bottom w:val="single" w:sz="6" w:space="1" w:color="auto"/>
        </w:pBdr>
      </w:pPr>
      <w:r>
        <w:rPr>
          <w:b/>
        </w:rPr>
        <w:t>Nr. SC201</w:t>
      </w:r>
      <w:r w:rsidR="00BF5A2D">
        <w:rPr>
          <w:b/>
        </w:rPr>
        <w:t>4</w:t>
      </w:r>
      <w:r>
        <w:rPr>
          <w:b/>
        </w:rPr>
        <w:t>-</w:t>
      </w:r>
      <w:r>
        <w:t xml:space="preserve">             /</w:t>
      </w:r>
    </w:p>
    <w:p w:rsidR="005E6D9D" w:rsidRDefault="005E6D9D" w:rsidP="005E6D9D">
      <w:pPr>
        <w:ind w:firstLine="720"/>
        <w:jc w:val="center"/>
        <w:rPr>
          <w:b/>
          <w:sz w:val="28"/>
          <w:szCs w:val="28"/>
        </w:rPr>
      </w:pPr>
    </w:p>
    <w:p w:rsidR="005E6D9D" w:rsidRDefault="005E6D9D" w:rsidP="005E6D9D">
      <w:pPr>
        <w:ind w:left="3528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EFERAT</w:t>
      </w:r>
    </w:p>
    <w:p w:rsidR="00BF5A2D" w:rsidRDefault="005E6D9D" w:rsidP="005E6D9D">
      <w:pPr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b/>
        </w:rPr>
        <w:t xml:space="preserve">privind </w:t>
      </w:r>
      <w:r>
        <w:rPr>
          <w:rFonts w:eastAsiaTheme="minorHAnsi"/>
          <w:b/>
          <w:bCs/>
          <w:color w:val="000000"/>
          <w:lang w:eastAsia="en-US"/>
        </w:rPr>
        <w:t xml:space="preserve">aprobarea </w:t>
      </w:r>
      <w:r w:rsidR="00BF5A2D">
        <w:rPr>
          <w:rFonts w:eastAsiaTheme="minorHAnsi"/>
          <w:b/>
          <w:bCs/>
          <w:color w:val="000000"/>
          <w:lang w:eastAsia="en-US"/>
        </w:rPr>
        <w:t>documentaţiei tehnico-economice – faza PT şi a</w:t>
      </w:r>
    </w:p>
    <w:p w:rsidR="00BF5A2D" w:rsidRDefault="00BF5A2D" w:rsidP="005E6D9D">
      <w:pPr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 xml:space="preserve"> indicatorilor tehnico-economici – faza PT,  pentru obiectivul de investiţii </w:t>
      </w:r>
    </w:p>
    <w:p w:rsidR="005E6D9D" w:rsidRDefault="005E6D9D" w:rsidP="005E6D9D">
      <w:pPr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 xml:space="preserve">“Reabilitare termică imobil </w:t>
      </w:r>
      <w:r w:rsidR="00544ED1">
        <w:rPr>
          <w:rFonts w:eastAsiaTheme="minorHAnsi"/>
          <w:b/>
          <w:bCs/>
          <w:color w:val="000000"/>
          <w:lang w:eastAsia="en-US"/>
        </w:rPr>
        <w:t>Calea Şagului, nr.</w:t>
      </w:r>
      <w:r w:rsidR="007A5AC8">
        <w:rPr>
          <w:rFonts w:eastAsiaTheme="minorHAnsi"/>
          <w:b/>
          <w:bCs/>
          <w:color w:val="000000"/>
          <w:lang w:eastAsia="en-US"/>
        </w:rPr>
        <w:t xml:space="preserve"> </w:t>
      </w:r>
      <w:r w:rsidR="007E0FD0">
        <w:rPr>
          <w:rFonts w:eastAsiaTheme="minorHAnsi"/>
          <w:b/>
          <w:bCs/>
          <w:color w:val="000000"/>
          <w:lang w:eastAsia="en-US"/>
        </w:rPr>
        <w:t>52</w:t>
      </w:r>
      <w:r>
        <w:rPr>
          <w:rFonts w:eastAsiaTheme="minorHAnsi"/>
          <w:b/>
          <w:bCs/>
          <w:color w:val="000000"/>
          <w:lang w:eastAsia="en-US"/>
        </w:rPr>
        <w:t>”</w:t>
      </w:r>
    </w:p>
    <w:p w:rsidR="00104944" w:rsidRDefault="00104944" w:rsidP="005E6D9D">
      <w:pPr>
        <w:jc w:val="center"/>
        <w:rPr>
          <w:rFonts w:eastAsiaTheme="minorHAnsi"/>
          <w:b/>
          <w:bCs/>
          <w:color w:val="000000"/>
          <w:lang w:eastAsia="en-US"/>
        </w:rPr>
      </w:pPr>
    </w:p>
    <w:p w:rsidR="00AD61E6" w:rsidRDefault="005E6D9D" w:rsidP="005F3206">
      <w:pPr>
        <w:ind w:firstLine="708"/>
        <w:jc w:val="both"/>
      </w:pPr>
      <w:r>
        <w:t xml:space="preserve">În vederea </w:t>
      </w:r>
      <w:r w:rsidR="00AD61E6">
        <w:t>continuării procedurii de selecţie a cererilor de finanţare, depuse pentru finanţare prin Programul Operaţional Regional 2007-2013, Organismul Intermediar – ADR Vest, solicită prin adresa nr.CDT2014-258/06.03.2014, actualizarea documentaţiei tehnico-economice a proiectelor, inclusiv a indicatorilor tehnico-economici – faza PT, în conformitate cu forma finală a bugetelor verificate şi modificate în etapa de evaluare tehnică şi financiară.</w:t>
      </w:r>
    </w:p>
    <w:p w:rsidR="005E6D9D" w:rsidRPr="00AD61E6" w:rsidRDefault="00AD61E6" w:rsidP="005F3206">
      <w:pPr>
        <w:jc w:val="both"/>
      </w:pPr>
      <w:r>
        <w:tab/>
        <w:t xml:space="preserve">Drept urmare, </w:t>
      </w:r>
      <w:r w:rsidR="005E6D9D">
        <w:rPr>
          <w:b/>
        </w:rPr>
        <w:t xml:space="preserve">propunem aprobarea </w:t>
      </w:r>
      <w:r>
        <w:rPr>
          <w:rFonts w:eastAsiaTheme="minorHAnsi"/>
          <w:b/>
          <w:bCs/>
          <w:color w:val="000000"/>
          <w:lang w:eastAsia="en-US"/>
        </w:rPr>
        <w:t xml:space="preserve">documentaţiei tehnico-economice – faza PT şi a </w:t>
      </w:r>
      <w:r w:rsidR="005E6D9D">
        <w:rPr>
          <w:rFonts w:eastAsiaTheme="minorHAnsi"/>
          <w:b/>
          <w:bCs/>
          <w:color w:val="000000"/>
          <w:lang w:eastAsia="en-US"/>
        </w:rPr>
        <w:t>indicatorilor tehnico-economici</w:t>
      </w:r>
      <w:r w:rsidR="004B384F">
        <w:rPr>
          <w:rFonts w:eastAsiaTheme="minorHAnsi"/>
          <w:b/>
          <w:bCs/>
          <w:color w:val="000000"/>
          <w:lang w:eastAsia="en-US"/>
        </w:rPr>
        <w:t xml:space="preserve"> – faza PT,</w:t>
      </w:r>
      <w:r w:rsidR="005E6D9D">
        <w:rPr>
          <w:rFonts w:eastAsiaTheme="minorHAnsi"/>
          <w:bCs/>
          <w:color w:val="000000"/>
          <w:lang w:eastAsia="en-US"/>
        </w:rPr>
        <w:t xml:space="preserve"> </w:t>
      </w:r>
      <w:r w:rsidR="005E6D9D">
        <w:rPr>
          <w:rFonts w:eastAsiaTheme="minorHAnsi"/>
          <w:b/>
          <w:bCs/>
          <w:color w:val="000000"/>
          <w:lang w:eastAsia="en-US"/>
        </w:rPr>
        <w:t xml:space="preserve">pentru obiectivul de investiţii “ Reabilitare termică imobil </w:t>
      </w:r>
      <w:r w:rsidR="00544ED1">
        <w:rPr>
          <w:rFonts w:eastAsiaTheme="minorHAnsi"/>
          <w:b/>
          <w:bCs/>
          <w:color w:val="000000"/>
          <w:lang w:eastAsia="en-US"/>
        </w:rPr>
        <w:t>Calea Şagului, nr.</w:t>
      </w:r>
      <w:r w:rsidR="007A5AC8">
        <w:rPr>
          <w:rFonts w:eastAsiaTheme="minorHAnsi"/>
          <w:b/>
          <w:bCs/>
          <w:color w:val="000000"/>
          <w:lang w:eastAsia="en-US"/>
        </w:rPr>
        <w:t xml:space="preserve"> </w:t>
      </w:r>
      <w:r w:rsidR="007E0FD0">
        <w:rPr>
          <w:rFonts w:eastAsiaTheme="minorHAnsi"/>
          <w:b/>
          <w:bCs/>
          <w:color w:val="000000"/>
          <w:lang w:eastAsia="en-US"/>
        </w:rPr>
        <w:t>52</w:t>
      </w:r>
      <w:r w:rsidR="005E6D9D">
        <w:rPr>
          <w:rFonts w:eastAsiaTheme="minorHAnsi"/>
          <w:b/>
          <w:bCs/>
          <w:color w:val="000000"/>
          <w:lang w:eastAsia="en-US"/>
        </w:rPr>
        <w:t>”.</w:t>
      </w:r>
    </w:p>
    <w:p w:rsidR="00836746" w:rsidRPr="00B43665" w:rsidRDefault="00836746" w:rsidP="005F3206">
      <w:pPr>
        <w:ind w:firstLine="708"/>
        <w:jc w:val="both"/>
      </w:pPr>
      <w:r w:rsidRPr="00B43665">
        <w:t>Valoarea totală</w:t>
      </w:r>
      <w:r w:rsidR="00B43665" w:rsidRPr="00B43665">
        <w:t xml:space="preserve"> estimată</w:t>
      </w:r>
      <w:r w:rsidRPr="00B43665">
        <w:t xml:space="preserve"> a investiţiei </w:t>
      </w:r>
      <w:r w:rsidR="00B43665">
        <w:t>(</w:t>
      </w:r>
      <w:r w:rsidRPr="00B43665">
        <w:t>inclusiv T</w:t>
      </w:r>
      <w:r w:rsidR="00724BF8" w:rsidRPr="00B43665">
        <w:t>VA</w:t>
      </w:r>
      <w:r w:rsidR="00872B8D">
        <w:t>)</w:t>
      </w:r>
      <w:r w:rsidR="00724BF8" w:rsidRPr="00B43665">
        <w:t xml:space="preserve">, este de </w:t>
      </w:r>
      <w:r w:rsidR="007E0FD0">
        <w:t>674</w:t>
      </w:r>
      <w:r w:rsidR="00544ED1">
        <w:t>.</w:t>
      </w:r>
      <w:r w:rsidR="007E0FD0">
        <w:t>226</w:t>
      </w:r>
      <w:r w:rsidR="00544ED1">
        <w:t>,00</w:t>
      </w:r>
      <w:r w:rsidRPr="00B43665">
        <w:t xml:space="preserve"> lei (C+M </w:t>
      </w:r>
      <w:r w:rsidR="00544ED1">
        <w:t>–</w:t>
      </w:r>
      <w:r w:rsidRPr="00B43665">
        <w:t xml:space="preserve"> </w:t>
      </w:r>
      <w:r w:rsidR="007E0FD0">
        <w:t>636</w:t>
      </w:r>
      <w:r w:rsidR="009C3A7E">
        <w:t>.</w:t>
      </w:r>
      <w:r w:rsidR="007E0FD0">
        <w:t>304</w:t>
      </w:r>
      <w:r w:rsidRPr="00B43665">
        <w:t>,</w:t>
      </w:r>
      <w:r w:rsidR="007E0FD0">
        <w:t>51</w:t>
      </w:r>
      <w:r w:rsidRPr="00B43665">
        <w:t xml:space="preserve"> lei)</w:t>
      </w:r>
      <w:r w:rsidR="00724BF8" w:rsidRPr="00B43665">
        <w:t xml:space="preserve">, </w:t>
      </w:r>
      <w:r w:rsidRPr="00B43665">
        <w:t>din care:</w:t>
      </w:r>
    </w:p>
    <w:p w:rsidR="00836746" w:rsidRPr="00B43665" w:rsidRDefault="00836746" w:rsidP="005F3206">
      <w:pPr>
        <w:ind w:firstLine="708"/>
        <w:jc w:val="both"/>
      </w:pPr>
      <w:r w:rsidRPr="00B43665">
        <w:t>Valoare cheltuieli eligibile</w:t>
      </w:r>
      <w:r w:rsidR="00566CC9">
        <w:t xml:space="preserve"> </w:t>
      </w:r>
      <w:r w:rsidR="00DE272A">
        <w:t>–</w:t>
      </w:r>
      <w:r w:rsidR="00566CC9">
        <w:t xml:space="preserve"> </w:t>
      </w:r>
      <w:r w:rsidR="007E0FD0">
        <w:t xml:space="preserve"> 670</w:t>
      </w:r>
      <w:r w:rsidR="00DE272A">
        <w:t>.</w:t>
      </w:r>
      <w:r w:rsidR="007E0FD0">
        <w:t>392</w:t>
      </w:r>
      <w:r w:rsidR="00DE272A">
        <w:t>,</w:t>
      </w:r>
      <w:r w:rsidR="007E0FD0">
        <w:t>32</w:t>
      </w:r>
      <w:r w:rsidRPr="00B43665">
        <w:t xml:space="preserve"> lei</w:t>
      </w:r>
      <w:r w:rsidR="00AD61E6">
        <w:t>.</w:t>
      </w:r>
    </w:p>
    <w:p w:rsidR="00836746" w:rsidRPr="00B43665" w:rsidRDefault="00836746" w:rsidP="005F3206">
      <w:pPr>
        <w:ind w:firstLine="708"/>
        <w:jc w:val="both"/>
      </w:pPr>
      <w:r w:rsidRPr="00B43665">
        <w:t>Valoare cheltuieli neeligibile</w:t>
      </w:r>
      <w:r w:rsidR="00DE272A">
        <w:t>–</w:t>
      </w:r>
      <w:r w:rsidR="007A5AC8">
        <w:t xml:space="preserve"> </w:t>
      </w:r>
      <w:r w:rsidR="007E0FD0">
        <w:t>3</w:t>
      </w:r>
      <w:r w:rsidR="00DE272A">
        <w:t>.</w:t>
      </w:r>
      <w:r w:rsidR="007E0FD0">
        <w:t>833</w:t>
      </w:r>
      <w:r w:rsidR="00DE272A">
        <w:t>,</w:t>
      </w:r>
      <w:r w:rsidR="007E0FD0">
        <w:t>68</w:t>
      </w:r>
      <w:r w:rsidRPr="00B43665">
        <w:t xml:space="preserve"> lei</w:t>
      </w:r>
      <w:r w:rsidR="00AD61E6">
        <w:t>.</w:t>
      </w:r>
      <w:r w:rsidRPr="00B43665">
        <w:tab/>
      </w:r>
    </w:p>
    <w:p w:rsidR="00836746" w:rsidRPr="00B43665" w:rsidRDefault="00836746" w:rsidP="005F3206">
      <w:pPr>
        <w:jc w:val="both"/>
      </w:pPr>
      <w:r w:rsidRPr="00B43665">
        <w:t>CONTRIBUŢIA LA CO-FINANŢARE:</w:t>
      </w:r>
    </w:p>
    <w:p w:rsidR="00836746" w:rsidRPr="00B43665" w:rsidRDefault="00836746" w:rsidP="005F3206">
      <w:pPr>
        <w:jc w:val="both"/>
      </w:pPr>
      <w:r w:rsidRPr="00B43665">
        <w:t>1. Cheltuieli eligibile</w:t>
      </w:r>
    </w:p>
    <w:p w:rsidR="00836746" w:rsidRPr="00B43665" w:rsidRDefault="00836746" w:rsidP="005F3206">
      <w:pPr>
        <w:jc w:val="both"/>
      </w:pPr>
      <w:r w:rsidRPr="00B43665">
        <w:tab/>
        <w:t xml:space="preserve">     -  Contribuţia U.E. (60%)</w:t>
      </w:r>
      <w:r w:rsidR="00AD61E6">
        <w:t xml:space="preserve"> </w:t>
      </w:r>
      <w:r w:rsidR="00DE272A">
        <w:t>–</w:t>
      </w:r>
      <w:r w:rsidR="00AD61E6">
        <w:t xml:space="preserve"> </w:t>
      </w:r>
      <w:r w:rsidR="007E0FD0">
        <w:t>402</w:t>
      </w:r>
      <w:r w:rsidR="00DE272A">
        <w:t>.</w:t>
      </w:r>
      <w:r w:rsidR="007E0FD0">
        <w:t>235</w:t>
      </w:r>
      <w:r w:rsidR="007A5AC8">
        <w:t>,</w:t>
      </w:r>
      <w:r w:rsidR="007E0FD0">
        <w:t>39</w:t>
      </w:r>
      <w:r w:rsidRPr="00B43665">
        <w:t xml:space="preserve"> lei</w:t>
      </w:r>
      <w:r w:rsidR="00AD61E6">
        <w:t>.</w:t>
      </w:r>
      <w:r w:rsidRPr="00B43665">
        <w:t xml:space="preserve"> </w:t>
      </w:r>
    </w:p>
    <w:p w:rsidR="00836746" w:rsidRPr="00B43665" w:rsidRDefault="00DE272A" w:rsidP="005F3206">
      <w:pPr>
        <w:jc w:val="both"/>
      </w:pPr>
      <w:r>
        <w:tab/>
        <w:t xml:space="preserve">     -  Contribuţia U.A.T (2</w:t>
      </w:r>
      <w:r w:rsidR="00836746" w:rsidRPr="00B43665">
        <w:t>0%)</w:t>
      </w:r>
      <w:r w:rsidR="00AD61E6">
        <w:t xml:space="preserve"> </w:t>
      </w:r>
      <w:r>
        <w:t>–</w:t>
      </w:r>
      <w:r w:rsidR="00AD61E6">
        <w:t xml:space="preserve"> </w:t>
      </w:r>
      <w:r w:rsidR="007E0FD0">
        <w:t>134</w:t>
      </w:r>
      <w:r>
        <w:t>.</w:t>
      </w:r>
      <w:r w:rsidR="007E0FD0">
        <w:t>078</w:t>
      </w:r>
      <w:r w:rsidR="007A5AC8">
        <w:t>,4</w:t>
      </w:r>
      <w:r w:rsidR="007E0FD0">
        <w:t>65</w:t>
      </w:r>
      <w:r w:rsidR="00836746" w:rsidRPr="00B43665">
        <w:t xml:space="preserve"> lei</w:t>
      </w:r>
      <w:r w:rsidR="00AD61E6">
        <w:t>.</w:t>
      </w:r>
      <w:r w:rsidR="00836746" w:rsidRPr="00B43665">
        <w:t xml:space="preserve"> </w:t>
      </w:r>
    </w:p>
    <w:p w:rsidR="00836746" w:rsidRPr="00B43665" w:rsidRDefault="00836746" w:rsidP="005F3206">
      <w:pPr>
        <w:jc w:val="both"/>
      </w:pPr>
      <w:r w:rsidRPr="00B43665">
        <w:t xml:space="preserve">     </w:t>
      </w:r>
      <w:r w:rsidRPr="00B43665">
        <w:tab/>
        <w:t xml:space="preserve">     -  Cont</w:t>
      </w:r>
      <w:r w:rsidR="00DE272A">
        <w:t>ribuţia Asociaţie proprietari (2</w:t>
      </w:r>
      <w:r w:rsidRPr="00B43665">
        <w:t>0%)</w:t>
      </w:r>
      <w:r w:rsidR="00AD61E6">
        <w:t xml:space="preserve"> </w:t>
      </w:r>
      <w:r w:rsidR="00DE272A">
        <w:t>–</w:t>
      </w:r>
      <w:r w:rsidR="00AD61E6">
        <w:t xml:space="preserve"> </w:t>
      </w:r>
      <w:r w:rsidR="007E0FD0">
        <w:t>134</w:t>
      </w:r>
      <w:r w:rsidR="00DE272A">
        <w:t>.</w:t>
      </w:r>
      <w:r w:rsidR="007E0FD0">
        <w:t>078</w:t>
      </w:r>
      <w:r w:rsidR="00DE272A">
        <w:t>,</w:t>
      </w:r>
      <w:r w:rsidR="007A5AC8">
        <w:t>4</w:t>
      </w:r>
      <w:r w:rsidR="007E0FD0">
        <w:t>65</w:t>
      </w:r>
      <w:r w:rsidR="00AD61E6">
        <w:t xml:space="preserve"> lei.</w:t>
      </w:r>
      <w:r w:rsidRPr="00B43665">
        <w:tab/>
        <w:t xml:space="preserve">   </w:t>
      </w:r>
    </w:p>
    <w:p w:rsidR="00836746" w:rsidRPr="00B43665" w:rsidRDefault="00836746" w:rsidP="005F3206">
      <w:pPr>
        <w:jc w:val="both"/>
      </w:pPr>
      <w:r w:rsidRPr="00B43665">
        <w:t>2. Cheltuieli neeligibile</w:t>
      </w:r>
    </w:p>
    <w:p w:rsidR="00836746" w:rsidRPr="00B43665" w:rsidRDefault="00836746" w:rsidP="005F3206">
      <w:pPr>
        <w:jc w:val="both"/>
      </w:pPr>
      <w:r w:rsidRPr="00B43665">
        <w:tab/>
        <w:t xml:space="preserve">    - Contribuţia U.A.T</w:t>
      </w:r>
      <w:r w:rsidR="00564658">
        <w:t xml:space="preserve"> </w:t>
      </w:r>
      <w:r w:rsidR="00DE272A">
        <w:t>–</w:t>
      </w:r>
      <w:r w:rsidR="00564658">
        <w:t xml:space="preserve"> </w:t>
      </w:r>
      <w:r w:rsidR="007E0FD0">
        <w:t>1</w:t>
      </w:r>
      <w:r w:rsidR="00DE272A">
        <w:t>.</w:t>
      </w:r>
      <w:r w:rsidR="007E0FD0">
        <w:t>916</w:t>
      </w:r>
      <w:r w:rsidR="00DE272A">
        <w:t>,</w:t>
      </w:r>
      <w:r w:rsidR="007E0FD0">
        <w:t>84</w:t>
      </w:r>
      <w:r w:rsidR="007A5AC8">
        <w:t xml:space="preserve"> </w:t>
      </w:r>
      <w:r w:rsidRPr="00B43665">
        <w:t>lei</w:t>
      </w:r>
      <w:r w:rsidR="00646F97">
        <w:t>.</w:t>
      </w:r>
      <w:r w:rsidRPr="00B43665">
        <w:t xml:space="preserve"> </w:t>
      </w:r>
    </w:p>
    <w:p w:rsidR="00836746" w:rsidRDefault="00836746" w:rsidP="005F3206">
      <w:pPr>
        <w:jc w:val="both"/>
      </w:pPr>
      <w:r w:rsidRPr="00B43665">
        <w:tab/>
        <w:t xml:space="preserve">    - Contribuţia Asociaţie proprietari</w:t>
      </w:r>
      <w:r w:rsidR="00564658">
        <w:t xml:space="preserve"> </w:t>
      </w:r>
      <w:r w:rsidR="00DE272A">
        <w:t>–</w:t>
      </w:r>
      <w:r w:rsidR="00564658">
        <w:t xml:space="preserve"> </w:t>
      </w:r>
      <w:r w:rsidR="007E0FD0">
        <w:t>1</w:t>
      </w:r>
      <w:r w:rsidR="00DE272A">
        <w:t>.</w:t>
      </w:r>
      <w:r w:rsidR="007E0FD0">
        <w:t>916</w:t>
      </w:r>
      <w:r w:rsidR="00DE272A">
        <w:t>,</w:t>
      </w:r>
      <w:r w:rsidR="007E0FD0">
        <w:t>84</w:t>
      </w:r>
      <w:r w:rsidRPr="00B43665">
        <w:t xml:space="preserve"> lei</w:t>
      </w:r>
      <w:r w:rsidR="00646F97">
        <w:t>.</w:t>
      </w:r>
    </w:p>
    <w:p w:rsidR="00DE272A" w:rsidRPr="00B43665" w:rsidRDefault="00DE272A" w:rsidP="005F3206">
      <w:pPr>
        <w:jc w:val="both"/>
      </w:pPr>
      <w:r>
        <w:tab/>
      </w:r>
    </w:p>
    <w:p w:rsidR="00836746" w:rsidRDefault="00836746" w:rsidP="00836746">
      <w:pPr>
        <w:rPr>
          <w:b/>
        </w:rPr>
      </w:pPr>
    </w:p>
    <w:p w:rsidR="00646F97" w:rsidRDefault="00646F97" w:rsidP="0083674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VICEPRIMAR</w:t>
      </w:r>
    </w:p>
    <w:p w:rsidR="00646F97" w:rsidRDefault="00646F97" w:rsidP="0083674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DAN DIACONU</w:t>
      </w:r>
    </w:p>
    <w:p w:rsidR="00646F97" w:rsidRDefault="00646F97" w:rsidP="00836746">
      <w:pPr>
        <w:rPr>
          <w:b/>
        </w:rPr>
      </w:pPr>
    </w:p>
    <w:p w:rsidR="00646F97" w:rsidRDefault="00646F97" w:rsidP="00836746">
      <w:pPr>
        <w:rPr>
          <w:b/>
        </w:rPr>
      </w:pPr>
    </w:p>
    <w:p w:rsidR="005E6D9D" w:rsidRDefault="005E6D9D" w:rsidP="005E6D9D">
      <w:pPr>
        <w:ind w:firstLine="708"/>
        <w:jc w:val="both"/>
      </w:pPr>
    </w:p>
    <w:p w:rsidR="005E6D9D" w:rsidRDefault="005E6D9D" w:rsidP="005E6D9D">
      <w:pPr>
        <w:ind w:firstLine="720"/>
        <w:rPr>
          <w:b/>
        </w:rPr>
      </w:pPr>
    </w:p>
    <w:p w:rsidR="005E6D9D" w:rsidRDefault="005E6D9D" w:rsidP="00836746">
      <w:pPr>
        <w:rPr>
          <w:b/>
        </w:rPr>
      </w:pPr>
      <w:r>
        <w:rPr>
          <w:b/>
        </w:rPr>
        <w:t xml:space="preserve">DIRECTOR DIRECŢIA ECONOMICĂ               </w:t>
      </w:r>
      <w:r w:rsidR="00836746">
        <w:rPr>
          <w:b/>
        </w:rPr>
        <w:tab/>
      </w:r>
      <w:r w:rsidR="00E46587">
        <w:rPr>
          <w:b/>
        </w:rPr>
        <w:t xml:space="preserve">  </w:t>
      </w:r>
      <w:r w:rsidR="00836746">
        <w:rPr>
          <w:b/>
        </w:rPr>
        <w:t xml:space="preserve"> </w:t>
      </w:r>
      <w:r>
        <w:rPr>
          <w:b/>
        </w:rPr>
        <w:t xml:space="preserve">  DIRECTOR DIRECŢIA TEHNICĂ</w:t>
      </w:r>
    </w:p>
    <w:p w:rsidR="005E6D9D" w:rsidRDefault="00836746" w:rsidP="00836746">
      <w:pPr>
        <w:rPr>
          <w:b/>
        </w:rPr>
      </w:pPr>
      <w:r>
        <w:rPr>
          <w:b/>
        </w:rPr>
        <w:t xml:space="preserve">          </w:t>
      </w:r>
      <w:r w:rsidR="005E6D9D">
        <w:rPr>
          <w:b/>
        </w:rPr>
        <w:t xml:space="preserve"> SMARANDA HARACICU                                              </w:t>
      </w:r>
      <w:r>
        <w:rPr>
          <w:b/>
        </w:rPr>
        <w:t xml:space="preserve">        </w:t>
      </w:r>
      <w:r w:rsidR="00E46587">
        <w:rPr>
          <w:b/>
        </w:rPr>
        <w:t xml:space="preserve">  </w:t>
      </w:r>
      <w:r w:rsidR="005E6D9D">
        <w:rPr>
          <w:b/>
        </w:rPr>
        <w:t xml:space="preserve"> CULIŢĂ CHIŞ</w:t>
      </w:r>
    </w:p>
    <w:p w:rsidR="005E6D9D" w:rsidRDefault="005E6D9D" w:rsidP="005E6D9D">
      <w:pPr>
        <w:ind w:firstLine="720"/>
        <w:rPr>
          <w:b/>
        </w:rPr>
      </w:pPr>
    </w:p>
    <w:p w:rsidR="005E6D9D" w:rsidRDefault="005E6D9D" w:rsidP="005E6D9D">
      <w:pPr>
        <w:ind w:firstLine="720"/>
        <w:rPr>
          <w:b/>
        </w:rPr>
      </w:pPr>
    </w:p>
    <w:p w:rsidR="004B384F" w:rsidRDefault="004B384F" w:rsidP="005E6D9D">
      <w:pPr>
        <w:ind w:firstLine="720"/>
        <w:rPr>
          <w:b/>
        </w:rPr>
      </w:pPr>
    </w:p>
    <w:p w:rsidR="005E6D9D" w:rsidRDefault="005E6D9D" w:rsidP="005E6D9D">
      <w:pPr>
        <w:ind w:firstLine="720"/>
        <w:rPr>
          <w:b/>
        </w:rPr>
      </w:pPr>
    </w:p>
    <w:p w:rsidR="005E6D9D" w:rsidRDefault="005E6D9D" w:rsidP="005E6D9D">
      <w:pPr>
        <w:ind w:firstLine="720"/>
        <w:rPr>
          <w:b/>
        </w:rPr>
      </w:pPr>
      <w:r>
        <w:rPr>
          <w:b/>
        </w:rPr>
        <w:t xml:space="preserve"> ŞEF SERVICIU                         </w:t>
      </w:r>
      <w:r w:rsidR="00E179F9">
        <w:rPr>
          <w:b/>
        </w:rPr>
        <w:t>SECRETAR</w:t>
      </w:r>
      <w:r>
        <w:rPr>
          <w:b/>
        </w:rPr>
        <w:t xml:space="preserve">             </w:t>
      </w:r>
      <w:r w:rsidR="00836746">
        <w:rPr>
          <w:b/>
        </w:rPr>
        <w:t xml:space="preserve">       </w:t>
      </w:r>
      <w:r w:rsidR="004B384F">
        <w:rPr>
          <w:b/>
        </w:rPr>
        <w:t xml:space="preserve">    </w:t>
      </w:r>
      <w:r w:rsidR="00836746">
        <w:rPr>
          <w:b/>
        </w:rPr>
        <w:t xml:space="preserve">  </w:t>
      </w:r>
      <w:r>
        <w:rPr>
          <w:b/>
        </w:rPr>
        <w:t xml:space="preserve">  CONSILIER</w:t>
      </w:r>
    </w:p>
    <w:p w:rsidR="005E6D9D" w:rsidRDefault="00836746" w:rsidP="00836746">
      <w:pPr>
        <w:rPr>
          <w:b/>
        </w:rPr>
      </w:pPr>
      <w:r>
        <w:rPr>
          <w:b/>
        </w:rPr>
        <w:t xml:space="preserve">            </w:t>
      </w:r>
      <w:r w:rsidR="005E6D9D">
        <w:rPr>
          <w:b/>
        </w:rPr>
        <w:t xml:space="preserve">IOAN ZUBAŞCU  </w:t>
      </w:r>
      <w:r w:rsidR="00E179F9">
        <w:rPr>
          <w:b/>
        </w:rPr>
        <w:t xml:space="preserve">              </w:t>
      </w:r>
      <w:r w:rsidR="005E6D9D">
        <w:rPr>
          <w:b/>
        </w:rPr>
        <w:t xml:space="preserve">   </w:t>
      </w:r>
      <w:r w:rsidR="00E179F9">
        <w:rPr>
          <w:b/>
        </w:rPr>
        <w:t>IOAN COJOCARI</w:t>
      </w:r>
      <w:r w:rsidR="005E6D9D">
        <w:rPr>
          <w:b/>
        </w:rPr>
        <w:t xml:space="preserve">    </w:t>
      </w:r>
      <w:r>
        <w:rPr>
          <w:b/>
        </w:rPr>
        <w:t xml:space="preserve">  </w:t>
      </w:r>
      <w:r w:rsidR="005E6D9D">
        <w:rPr>
          <w:b/>
        </w:rPr>
        <w:t xml:space="preserve">  </w:t>
      </w:r>
      <w:r w:rsidR="00E1716A">
        <w:rPr>
          <w:b/>
        </w:rPr>
        <w:t xml:space="preserve">    DANIELA DUMITRESCU</w:t>
      </w:r>
    </w:p>
    <w:p w:rsidR="005E6D9D" w:rsidRDefault="005E6D9D" w:rsidP="005E6D9D">
      <w:pPr>
        <w:ind w:firstLine="720"/>
        <w:rPr>
          <w:b/>
        </w:rPr>
      </w:pPr>
    </w:p>
    <w:p w:rsidR="00724BF8" w:rsidRDefault="00724BF8" w:rsidP="005E6D9D">
      <w:pPr>
        <w:ind w:firstLine="720"/>
        <w:rPr>
          <w:b/>
        </w:rPr>
      </w:pPr>
    </w:p>
    <w:p w:rsidR="005E6D9D" w:rsidRDefault="005E6D9D" w:rsidP="005E6D9D">
      <w:pPr>
        <w:ind w:firstLine="720"/>
        <w:rPr>
          <w:b/>
        </w:rPr>
      </w:pPr>
    </w:p>
    <w:p w:rsidR="005E6D9D" w:rsidRDefault="005E6D9D" w:rsidP="005E6D9D">
      <w:pPr>
        <w:ind w:firstLine="720"/>
        <w:rPr>
          <w:b/>
        </w:rPr>
      </w:pPr>
      <w:r>
        <w:rPr>
          <w:b/>
        </w:rPr>
        <w:t xml:space="preserve">     </w:t>
      </w:r>
      <w:r w:rsidR="00836746">
        <w:rPr>
          <w:b/>
        </w:rPr>
        <w:t xml:space="preserve">                             </w:t>
      </w:r>
      <w:r w:rsidR="00836746">
        <w:rPr>
          <w:b/>
        </w:rPr>
        <w:tab/>
        <w:t xml:space="preserve">  </w:t>
      </w:r>
      <w:r w:rsidR="004B384F">
        <w:rPr>
          <w:b/>
        </w:rPr>
        <w:t xml:space="preserve">       </w:t>
      </w:r>
      <w:r w:rsidR="00836746">
        <w:rPr>
          <w:b/>
        </w:rPr>
        <w:t xml:space="preserve">   </w:t>
      </w:r>
      <w:r>
        <w:rPr>
          <w:b/>
        </w:rPr>
        <w:t>SERVICIUL JURIDIC</w:t>
      </w:r>
    </w:p>
    <w:p w:rsidR="005E6D9D" w:rsidRDefault="005E6D9D" w:rsidP="005E6D9D">
      <w:pPr>
        <w:ind w:firstLine="720"/>
        <w:rPr>
          <w:b/>
        </w:rPr>
      </w:pPr>
    </w:p>
    <w:p w:rsidR="005E6D9D" w:rsidRDefault="005E6D9D" w:rsidP="005E6D9D">
      <w:pPr>
        <w:ind w:firstLine="720"/>
        <w:rPr>
          <w:b/>
        </w:rPr>
      </w:pPr>
    </w:p>
    <w:p w:rsidR="005E6D9D" w:rsidRDefault="005E6D9D" w:rsidP="005E6D9D">
      <w:pPr>
        <w:rPr>
          <w:sz w:val="16"/>
          <w:szCs w:val="16"/>
        </w:rPr>
      </w:pPr>
      <w:r>
        <w:rPr>
          <w:sz w:val="16"/>
          <w:szCs w:val="16"/>
        </w:rPr>
        <w:t xml:space="preserve">Red/Dac </w:t>
      </w:r>
      <w:r w:rsidR="007A5AC8">
        <w:rPr>
          <w:sz w:val="16"/>
          <w:szCs w:val="16"/>
        </w:rPr>
        <w:t>D</w:t>
      </w:r>
      <w:r>
        <w:rPr>
          <w:sz w:val="16"/>
          <w:szCs w:val="16"/>
        </w:rPr>
        <w:t>.</w:t>
      </w:r>
      <w:r w:rsidR="007A5AC8">
        <w:rPr>
          <w:sz w:val="16"/>
          <w:szCs w:val="16"/>
        </w:rPr>
        <w:t>D</w:t>
      </w:r>
      <w:r>
        <w:rPr>
          <w:sz w:val="16"/>
          <w:szCs w:val="16"/>
        </w:rPr>
        <w:t>.</w:t>
      </w:r>
    </w:p>
    <w:p w:rsidR="005E6D9D" w:rsidRDefault="005E6D9D" w:rsidP="005E6D9D">
      <w:pPr>
        <w:rPr>
          <w:sz w:val="16"/>
          <w:szCs w:val="16"/>
        </w:rPr>
      </w:pPr>
      <w:r>
        <w:rPr>
          <w:sz w:val="16"/>
          <w:szCs w:val="16"/>
        </w:rPr>
        <w:t>Ex.1</w:t>
      </w:r>
    </w:p>
    <w:sectPr w:rsidR="005E6D9D" w:rsidSect="00646F97">
      <w:pgSz w:w="11906" w:h="16838"/>
      <w:pgMar w:top="709" w:right="849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E6D9D"/>
    <w:rsid w:val="000F7DA3"/>
    <w:rsid w:val="001047C4"/>
    <w:rsid w:val="00104944"/>
    <w:rsid w:val="0012649E"/>
    <w:rsid w:val="00331B69"/>
    <w:rsid w:val="003A24FB"/>
    <w:rsid w:val="004B384F"/>
    <w:rsid w:val="004C405B"/>
    <w:rsid w:val="00544ED1"/>
    <w:rsid w:val="00564658"/>
    <w:rsid w:val="00566CC9"/>
    <w:rsid w:val="00580EE6"/>
    <w:rsid w:val="005E6D9D"/>
    <w:rsid w:val="005F3206"/>
    <w:rsid w:val="005F6545"/>
    <w:rsid w:val="006315C1"/>
    <w:rsid w:val="00646F97"/>
    <w:rsid w:val="00711EEF"/>
    <w:rsid w:val="00724BF8"/>
    <w:rsid w:val="007A5AC8"/>
    <w:rsid w:val="007E0FD0"/>
    <w:rsid w:val="00836746"/>
    <w:rsid w:val="00872B8D"/>
    <w:rsid w:val="00896DD4"/>
    <w:rsid w:val="009B4DBB"/>
    <w:rsid w:val="009C3A7E"/>
    <w:rsid w:val="00A7396E"/>
    <w:rsid w:val="00AD61E6"/>
    <w:rsid w:val="00AF3BBA"/>
    <w:rsid w:val="00B43665"/>
    <w:rsid w:val="00B94DFF"/>
    <w:rsid w:val="00BB4834"/>
    <w:rsid w:val="00BF5A2D"/>
    <w:rsid w:val="00C45DA6"/>
    <w:rsid w:val="00DD48D0"/>
    <w:rsid w:val="00DE272A"/>
    <w:rsid w:val="00E1716A"/>
    <w:rsid w:val="00E179F9"/>
    <w:rsid w:val="00E46587"/>
    <w:rsid w:val="00F53FEA"/>
    <w:rsid w:val="00FA1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D9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5E6D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2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65BBD-82A8-46D4-9708-58324376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orgiu</dc:creator>
  <cp:keywords/>
  <dc:description/>
  <cp:lastModifiedBy>ddumitrescu</cp:lastModifiedBy>
  <cp:revision>3</cp:revision>
  <cp:lastPrinted>2014-03-09T14:32:00Z</cp:lastPrinted>
  <dcterms:created xsi:type="dcterms:W3CDTF">2014-04-28T10:05:00Z</dcterms:created>
  <dcterms:modified xsi:type="dcterms:W3CDTF">2014-04-28T10:17:00Z</dcterms:modified>
</cp:coreProperties>
</file>